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E9" w:rsidRPr="000764E9" w:rsidRDefault="001F1A85" w:rsidP="000764E9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О Л № 4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заседания антитеррористической комиссии</w:t>
      </w:r>
    </w:p>
    <w:p w:rsidR="000764E9" w:rsidRPr="000764E9" w:rsidRDefault="000764E9" w:rsidP="000764E9">
      <w:pPr>
        <w:tabs>
          <w:tab w:val="left" w:pos="3860"/>
        </w:tabs>
        <w:jc w:val="center"/>
        <w:rPr>
          <w:b/>
          <w:sz w:val="28"/>
          <w:szCs w:val="28"/>
        </w:rPr>
      </w:pPr>
      <w:r w:rsidRPr="000764E9">
        <w:rPr>
          <w:b/>
          <w:sz w:val="28"/>
          <w:szCs w:val="28"/>
        </w:rPr>
        <w:t>Яковлевского муниципального район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Pr="000764E9" w:rsidRDefault="00964C7D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 июня</w:t>
      </w:r>
      <w:r w:rsidR="00EF5387">
        <w:rPr>
          <w:sz w:val="28"/>
          <w:szCs w:val="28"/>
        </w:rPr>
        <w:t xml:space="preserve"> 20</w:t>
      </w:r>
      <w:r w:rsidR="007C04F3">
        <w:rPr>
          <w:sz w:val="28"/>
          <w:szCs w:val="28"/>
        </w:rPr>
        <w:t>20</w:t>
      </w:r>
      <w:r w:rsidR="000764E9" w:rsidRPr="000764E9">
        <w:rPr>
          <w:sz w:val="28"/>
          <w:szCs w:val="28"/>
        </w:rPr>
        <w:t xml:space="preserve"> г.                                                                              </w:t>
      </w:r>
      <w:proofErr w:type="gramStart"/>
      <w:r w:rsidR="000764E9" w:rsidRPr="000764E9">
        <w:rPr>
          <w:sz w:val="28"/>
          <w:szCs w:val="28"/>
        </w:rPr>
        <w:t>с</w:t>
      </w:r>
      <w:proofErr w:type="gramEnd"/>
      <w:r w:rsidR="000764E9" w:rsidRPr="000764E9">
        <w:rPr>
          <w:sz w:val="28"/>
          <w:szCs w:val="28"/>
        </w:rPr>
        <w:t>. Яковлевка</w:t>
      </w:r>
    </w:p>
    <w:p w:rsidR="000764E9" w:rsidRPr="000764E9" w:rsidRDefault="000764E9" w:rsidP="000764E9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0764E9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Председател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 w:rsidRPr="000764E9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>Вязовик Н.В.</w:t>
      </w:r>
      <w:r w:rsidR="00EF5387">
        <w:rPr>
          <w:sz w:val="28"/>
          <w:szCs w:val="28"/>
        </w:rPr>
        <w:t>,  глав</w:t>
      </w:r>
      <w:r w:rsidR="00F42B46">
        <w:rPr>
          <w:sz w:val="28"/>
          <w:szCs w:val="28"/>
        </w:rPr>
        <w:t>а</w:t>
      </w:r>
      <w:r w:rsidR="00EF5387">
        <w:rPr>
          <w:sz w:val="28"/>
          <w:szCs w:val="28"/>
        </w:rPr>
        <w:t xml:space="preserve"> </w:t>
      </w:r>
      <w:r w:rsidR="00F42B46">
        <w:rPr>
          <w:sz w:val="28"/>
          <w:szCs w:val="28"/>
        </w:rPr>
        <w:t xml:space="preserve">района – глава </w:t>
      </w:r>
      <w:r w:rsidR="00EF5387">
        <w:rPr>
          <w:sz w:val="28"/>
          <w:szCs w:val="28"/>
        </w:rPr>
        <w:t>Администрации Яковлевского муниципального района</w:t>
      </w:r>
      <w:r w:rsidRPr="000764E9">
        <w:rPr>
          <w:sz w:val="28"/>
          <w:szCs w:val="28"/>
        </w:rPr>
        <w:t>.</w:t>
      </w:r>
    </w:p>
    <w:p w:rsidR="00F42B46" w:rsidRDefault="00F42B46" w:rsidP="00F42B46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42B46">
        <w:rPr>
          <w:b/>
          <w:sz w:val="28"/>
          <w:szCs w:val="28"/>
        </w:rPr>
        <w:t>Заместитель  председателя комиссии:</w:t>
      </w:r>
      <w:r>
        <w:rPr>
          <w:sz w:val="28"/>
          <w:szCs w:val="28"/>
        </w:rPr>
        <w:t xml:space="preserve">  </w:t>
      </w:r>
      <w:r w:rsidR="00964C7D">
        <w:rPr>
          <w:sz w:val="28"/>
          <w:szCs w:val="28"/>
        </w:rPr>
        <w:t>Воробей О.В.,</w:t>
      </w:r>
      <w:r>
        <w:rPr>
          <w:sz w:val="28"/>
          <w:szCs w:val="28"/>
        </w:rPr>
        <w:t xml:space="preserve"> начальник ОП №12 ОМ МВД России «Арсеньевский»;</w:t>
      </w:r>
    </w:p>
    <w:p w:rsidR="000764E9" w:rsidRPr="000764E9" w:rsidRDefault="00EF5387" w:rsidP="00085742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6603D9">
        <w:rPr>
          <w:b/>
          <w:sz w:val="28"/>
          <w:szCs w:val="28"/>
        </w:rPr>
        <w:t>Секретарь</w:t>
      </w:r>
      <w:r w:rsidR="00F42B46">
        <w:rPr>
          <w:b/>
          <w:sz w:val="28"/>
          <w:szCs w:val="28"/>
        </w:rPr>
        <w:t xml:space="preserve"> комиссии</w:t>
      </w:r>
      <w:r w:rsidRPr="006603D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3B08">
        <w:rPr>
          <w:sz w:val="28"/>
          <w:szCs w:val="28"/>
        </w:rPr>
        <w:t>Дудченко И.Г. - н</w:t>
      </w:r>
      <w:r>
        <w:rPr>
          <w:sz w:val="28"/>
          <w:szCs w:val="28"/>
        </w:rPr>
        <w:t>ачальник отдела ГОЧС Администрации Яковлевского муниципального района</w:t>
      </w:r>
      <w:r w:rsidR="00085742">
        <w:rPr>
          <w:sz w:val="28"/>
          <w:szCs w:val="28"/>
        </w:rPr>
        <w:t>.</w:t>
      </w:r>
    </w:p>
    <w:p w:rsidR="003E7D03" w:rsidRDefault="00085742" w:rsidP="000857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64E9" w:rsidRDefault="000764E9" w:rsidP="006603D9">
      <w:pPr>
        <w:tabs>
          <w:tab w:val="left" w:pos="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6603D9">
        <w:rPr>
          <w:b/>
          <w:sz w:val="28"/>
          <w:szCs w:val="28"/>
        </w:rPr>
        <w:t>Присутствовали</w:t>
      </w:r>
      <w:r w:rsidR="00EF5387" w:rsidRPr="006603D9">
        <w:rPr>
          <w:b/>
          <w:sz w:val="28"/>
          <w:szCs w:val="28"/>
        </w:rPr>
        <w:t xml:space="preserve"> члены комиссии</w:t>
      </w:r>
      <w:r w:rsidRPr="006603D9">
        <w:rPr>
          <w:b/>
          <w:sz w:val="28"/>
          <w:szCs w:val="28"/>
        </w:rPr>
        <w:t>:</w:t>
      </w:r>
    </w:p>
    <w:p w:rsidR="003E7D03" w:rsidRDefault="003E7D03" w:rsidP="00AD3B0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57C">
        <w:rPr>
          <w:sz w:val="28"/>
          <w:szCs w:val="28"/>
        </w:rPr>
        <w:t>Н</w:t>
      </w:r>
      <w:r w:rsidR="002547DC">
        <w:rPr>
          <w:sz w:val="28"/>
          <w:szCs w:val="28"/>
        </w:rPr>
        <w:t>ачальник</w:t>
      </w:r>
      <w:r w:rsidR="00AD3B08">
        <w:rPr>
          <w:sz w:val="28"/>
          <w:szCs w:val="28"/>
        </w:rPr>
        <w:t xml:space="preserve"> отдела образования Администрации Яковлевского муниципального района</w:t>
      </w:r>
      <w:r w:rsidR="00FC257C">
        <w:rPr>
          <w:sz w:val="28"/>
          <w:szCs w:val="28"/>
        </w:rPr>
        <w:t xml:space="preserve"> </w:t>
      </w:r>
      <w:proofErr w:type="spellStart"/>
      <w:r w:rsidR="00FC257C">
        <w:rPr>
          <w:sz w:val="28"/>
          <w:szCs w:val="28"/>
        </w:rPr>
        <w:t>Селедцова</w:t>
      </w:r>
      <w:proofErr w:type="spellEnd"/>
      <w:r w:rsidR="00FC257C">
        <w:rPr>
          <w:sz w:val="28"/>
          <w:szCs w:val="28"/>
        </w:rPr>
        <w:t xml:space="preserve"> Н.Е. </w:t>
      </w:r>
    </w:p>
    <w:p w:rsidR="002547DC" w:rsidRDefault="00AD3B08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57C">
        <w:rPr>
          <w:sz w:val="28"/>
          <w:szCs w:val="28"/>
        </w:rPr>
        <w:t>и.о. директора МКУ «Центр обеспечения и сопровождения образования</w:t>
      </w:r>
      <w:r>
        <w:rPr>
          <w:sz w:val="28"/>
          <w:szCs w:val="28"/>
        </w:rPr>
        <w:t>»</w:t>
      </w:r>
      <w:r w:rsidR="00FC257C" w:rsidRPr="00FC257C">
        <w:rPr>
          <w:sz w:val="28"/>
          <w:szCs w:val="28"/>
        </w:rPr>
        <w:t xml:space="preserve"> </w:t>
      </w:r>
      <w:r w:rsidR="00FC257C">
        <w:rPr>
          <w:sz w:val="28"/>
          <w:szCs w:val="28"/>
        </w:rPr>
        <w:t xml:space="preserve">Лушин В.А. </w:t>
      </w:r>
    </w:p>
    <w:p w:rsidR="002547DC" w:rsidRDefault="002547DC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257C">
        <w:rPr>
          <w:sz w:val="28"/>
          <w:szCs w:val="28"/>
        </w:rPr>
        <w:t>Н</w:t>
      </w:r>
      <w:r>
        <w:rPr>
          <w:sz w:val="28"/>
          <w:szCs w:val="28"/>
        </w:rPr>
        <w:t>ачальник 32 ОПС</w:t>
      </w:r>
      <w:r w:rsidR="00FC257C" w:rsidRPr="00FC257C">
        <w:rPr>
          <w:sz w:val="28"/>
          <w:szCs w:val="28"/>
        </w:rPr>
        <w:t xml:space="preserve"> </w:t>
      </w:r>
      <w:proofErr w:type="spellStart"/>
      <w:r w:rsidR="00FC257C">
        <w:rPr>
          <w:sz w:val="28"/>
          <w:szCs w:val="28"/>
        </w:rPr>
        <w:t>Бирун</w:t>
      </w:r>
      <w:proofErr w:type="spellEnd"/>
      <w:r w:rsidR="00FC257C">
        <w:rPr>
          <w:sz w:val="28"/>
          <w:szCs w:val="28"/>
        </w:rPr>
        <w:t xml:space="preserve"> А.В. </w:t>
      </w:r>
    </w:p>
    <w:p w:rsidR="00964C7D" w:rsidRDefault="00964C7D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C257C">
        <w:rPr>
          <w:sz w:val="28"/>
          <w:szCs w:val="28"/>
        </w:rPr>
        <w:t>Врио</w:t>
      </w:r>
      <w:proofErr w:type="spellEnd"/>
      <w:r w:rsidR="00FC257C">
        <w:rPr>
          <w:sz w:val="28"/>
          <w:szCs w:val="28"/>
        </w:rPr>
        <w:t xml:space="preserve"> начальника отдела НД и </w:t>
      </w:r>
      <w:proofErr w:type="gramStart"/>
      <w:r w:rsidR="00FC257C">
        <w:rPr>
          <w:sz w:val="28"/>
          <w:szCs w:val="28"/>
        </w:rPr>
        <w:t>ПР</w:t>
      </w:r>
      <w:proofErr w:type="gramEnd"/>
      <w:r w:rsidR="00FC257C">
        <w:rPr>
          <w:sz w:val="28"/>
          <w:szCs w:val="28"/>
        </w:rPr>
        <w:t xml:space="preserve"> УНД и ПР МЧС России по Приморскому краю Дурман В.В. </w:t>
      </w:r>
    </w:p>
    <w:p w:rsidR="00FC257C" w:rsidRDefault="00FC257C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курор Яковлевского района Гришанов А.В.</w:t>
      </w:r>
    </w:p>
    <w:p w:rsidR="00FC257C" w:rsidRDefault="00FC257C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молодежной политики и спорта Администрации Яковлевского муниципального района Шилова Н.С.</w:t>
      </w:r>
    </w:p>
    <w:p w:rsidR="00FC257C" w:rsidRDefault="00FC257C" w:rsidP="002547D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филиала по Яковлевскому району ФКУ УИИ ГУФСИН России по Приморскому краю Архипов И.В.</w:t>
      </w:r>
    </w:p>
    <w:p w:rsidR="003E7D03" w:rsidRDefault="003E7D03" w:rsidP="003E7D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3E7D03" w:rsidRPr="00BF7996" w:rsidRDefault="003E7D03" w:rsidP="00BF7996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BF7996">
        <w:rPr>
          <w:b/>
          <w:sz w:val="28"/>
          <w:szCs w:val="28"/>
        </w:rPr>
        <w:t>Приглашенные:</w:t>
      </w:r>
    </w:p>
    <w:p w:rsidR="003E7D03" w:rsidRDefault="003E7D03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96CF8">
        <w:rPr>
          <w:sz w:val="28"/>
          <w:szCs w:val="28"/>
        </w:rPr>
        <w:t>Лисицкий</w:t>
      </w:r>
      <w:proofErr w:type="spellEnd"/>
      <w:r w:rsidR="00C96CF8">
        <w:rPr>
          <w:sz w:val="28"/>
          <w:szCs w:val="28"/>
        </w:rPr>
        <w:t xml:space="preserve"> С.В. -</w:t>
      </w:r>
      <w:r w:rsidR="007C04F3">
        <w:rPr>
          <w:sz w:val="28"/>
          <w:szCs w:val="28"/>
        </w:rPr>
        <w:t xml:space="preserve"> заместитель главы Администрации</w:t>
      </w:r>
      <w:r>
        <w:rPr>
          <w:sz w:val="28"/>
          <w:szCs w:val="28"/>
        </w:rPr>
        <w:t xml:space="preserve"> Яковлевского муниципального района;</w:t>
      </w:r>
    </w:p>
    <w:p w:rsidR="00C96CF8" w:rsidRDefault="00F42B46" w:rsidP="002547D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547DC">
        <w:rPr>
          <w:sz w:val="28"/>
          <w:szCs w:val="28"/>
        </w:rPr>
        <w:t>Шпартов</w:t>
      </w:r>
      <w:proofErr w:type="spellEnd"/>
      <w:r w:rsidR="002547DC">
        <w:rPr>
          <w:sz w:val="28"/>
          <w:szCs w:val="28"/>
        </w:rPr>
        <w:t xml:space="preserve"> А.Н. – специалист ГОЧС КГБУЗ «Яковлевская ЦРБ»</w:t>
      </w:r>
    </w:p>
    <w:p w:rsidR="00DF2124" w:rsidRDefault="00FC257C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Базыль</w:t>
      </w:r>
      <w:proofErr w:type="spellEnd"/>
      <w:r>
        <w:rPr>
          <w:sz w:val="28"/>
          <w:szCs w:val="28"/>
        </w:rPr>
        <w:t xml:space="preserve"> Н.В. – председатель Думы Яковлевского района</w:t>
      </w:r>
    </w:p>
    <w:p w:rsidR="00521256" w:rsidRDefault="00521256" w:rsidP="003E7D0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BE57F4" w:rsidRDefault="005C2935" w:rsidP="00663843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новский Н.Н. – директор МКУ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айонный дом культуры»</w:t>
      </w:r>
    </w:p>
    <w:p w:rsidR="00823AE3" w:rsidRDefault="00823AE3" w:rsidP="00475C5E">
      <w:pPr>
        <w:tabs>
          <w:tab w:val="left" w:pos="3860"/>
        </w:tabs>
        <w:spacing w:line="360" w:lineRule="auto"/>
        <w:jc w:val="center"/>
        <w:rPr>
          <w:sz w:val="28"/>
          <w:szCs w:val="28"/>
        </w:rPr>
      </w:pPr>
    </w:p>
    <w:p w:rsidR="003E7D03" w:rsidRDefault="00475C5E" w:rsidP="00475C5E">
      <w:pPr>
        <w:tabs>
          <w:tab w:val="left" w:pos="3860"/>
        </w:tabs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63843" w:rsidRPr="00EA22E0" w:rsidRDefault="00663843" w:rsidP="00663843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4B618F">
        <w:rPr>
          <w:rStyle w:val="a7"/>
          <w:bCs w:val="0"/>
          <w:sz w:val="28"/>
          <w:szCs w:val="28"/>
        </w:rPr>
        <w:t xml:space="preserve">Вопрос 1. </w:t>
      </w:r>
      <w:r w:rsidRPr="00EA22E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дополнительных мерах по организации адресной профилактической работы в образовательной сфере и молодежной среде, а также среди иностранных мигрантов, находящихся на территории района, в том числе трудовых мигрантов, прежде всего из стран с высокой террористической активностью»</w:t>
      </w:r>
      <w:r w:rsidRPr="00EA22E0">
        <w:rPr>
          <w:b/>
          <w:sz w:val="28"/>
          <w:szCs w:val="28"/>
        </w:rPr>
        <w:t>.</w:t>
      </w:r>
    </w:p>
    <w:p w:rsidR="006E72AB" w:rsidRPr="00C87AF0" w:rsidRDefault="003D2913" w:rsidP="006E72AB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C87AF0">
        <w:rPr>
          <w:sz w:val="28"/>
          <w:szCs w:val="28"/>
        </w:rPr>
        <w:t xml:space="preserve">Вступительное слово председателя АТК </w:t>
      </w:r>
      <w:r w:rsidR="008131FE">
        <w:rPr>
          <w:sz w:val="28"/>
          <w:szCs w:val="28"/>
        </w:rPr>
        <w:t>Вязовик Н.В.</w:t>
      </w:r>
    </w:p>
    <w:p w:rsidR="00F96E2D" w:rsidRPr="00485C61" w:rsidRDefault="00F96E2D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485C61">
        <w:rPr>
          <w:b/>
          <w:sz w:val="28"/>
          <w:szCs w:val="28"/>
        </w:rPr>
        <w:t>Слушали:</w:t>
      </w:r>
    </w:p>
    <w:p w:rsidR="001C75A0" w:rsidRDefault="001C75A0" w:rsidP="001C75A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2722">
        <w:rPr>
          <w:sz w:val="28"/>
          <w:szCs w:val="28"/>
        </w:rPr>
        <w:t xml:space="preserve">начальника отдела образования Администрации Яковлевского муниципального района </w:t>
      </w:r>
      <w:proofErr w:type="spellStart"/>
      <w:r w:rsidR="00212722">
        <w:rPr>
          <w:sz w:val="28"/>
          <w:szCs w:val="28"/>
        </w:rPr>
        <w:t>Селедцову</w:t>
      </w:r>
      <w:proofErr w:type="spellEnd"/>
      <w:r w:rsidR="00212722">
        <w:rPr>
          <w:sz w:val="28"/>
          <w:szCs w:val="28"/>
        </w:rPr>
        <w:t xml:space="preserve"> Н.Е. (доклад прилагается)</w:t>
      </w:r>
    </w:p>
    <w:p w:rsidR="00211403" w:rsidRDefault="00C87AF0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211403">
        <w:rPr>
          <w:sz w:val="28"/>
          <w:szCs w:val="28"/>
        </w:rPr>
        <w:t xml:space="preserve"> Вязовик Н.В.</w:t>
      </w:r>
    </w:p>
    <w:p w:rsidR="00212722" w:rsidRDefault="00212722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тдела молодежной политики и спорта Администрации Яковлевского муниципального района Шилову Н.С. (доклад прилагается)</w:t>
      </w:r>
    </w:p>
    <w:p w:rsidR="00212722" w:rsidRDefault="00212722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Вязовик Н.В.</w:t>
      </w:r>
    </w:p>
    <w:p w:rsidR="00212722" w:rsidRDefault="00212722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П № 12 МО МВД России «Арсеньевский» Воробей О.В.</w:t>
      </w:r>
      <w:r w:rsidR="00FE3CBA">
        <w:rPr>
          <w:sz w:val="28"/>
          <w:szCs w:val="28"/>
        </w:rPr>
        <w:t xml:space="preserve"> (доклад прилагается)</w:t>
      </w:r>
    </w:p>
    <w:p w:rsidR="00EE3123" w:rsidRDefault="00EE3123" w:rsidP="00B60140">
      <w:pPr>
        <w:tabs>
          <w:tab w:val="left" w:pos="3860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3E390D" w:rsidRDefault="000764E9" w:rsidP="00B60140">
      <w:pPr>
        <w:tabs>
          <w:tab w:val="left" w:pos="3860"/>
        </w:tabs>
        <w:spacing w:line="360" w:lineRule="auto"/>
        <w:ind w:firstLine="567"/>
        <w:jc w:val="both"/>
        <w:rPr>
          <w:sz w:val="28"/>
          <w:szCs w:val="28"/>
        </w:rPr>
      </w:pPr>
      <w:r w:rsidRPr="003E390D">
        <w:rPr>
          <w:b/>
          <w:sz w:val="28"/>
          <w:szCs w:val="28"/>
        </w:rPr>
        <w:t>Решили:</w:t>
      </w:r>
      <w:r w:rsidRPr="000764E9">
        <w:rPr>
          <w:sz w:val="28"/>
          <w:szCs w:val="28"/>
        </w:rPr>
        <w:t xml:space="preserve"> </w:t>
      </w:r>
    </w:p>
    <w:p w:rsidR="000764E9" w:rsidRDefault="00211403" w:rsidP="00C87AF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информацию </w:t>
      </w:r>
      <w:r w:rsidR="00C87AF0">
        <w:rPr>
          <w:sz w:val="28"/>
          <w:szCs w:val="28"/>
        </w:rPr>
        <w:t xml:space="preserve"> к сведению</w:t>
      </w:r>
      <w:r w:rsidR="00475C5E">
        <w:rPr>
          <w:sz w:val="28"/>
          <w:szCs w:val="28"/>
        </w:rPr>
        <w:t>.</w:t>
      </w:r>
    </w:p>
    <w:p w:rsidR="00A10002" w:rsidRDefault="00C87AF0" w:rsidP="00FE3CB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3CBA">
        <w:rPr>
          <w:sz w:val="28"/>
          <w:szCs w:val="28"/>
        </w:rPr>
        <w:t>Проводить дальнейшую работу в данном направлении</w:t>
      </w:r>
    </w:p>
    <w:p w:rsidR="00FE3CBA" w:rsidRDefault="00FE3CBA" w:rsidP="00FE3CB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ьнику отдела молодежной политики и спорта Администрации Яковлевского муниципального района (Шилова Н.С.) </w:t>
      </w:r>
      <w:r w:rsidR="00352B1B">
        <w:rPr>
          <w:sz w:val="28"/>
          <w:szCs w:val="28"/>
        </w:rPr>
        <w:t>принять меры  по вовлечение неактивной молодежи в занятия спортом.</w:t>
      </w:r>
    </w:p>
    <w:p w:rsidR="00B84AD2" w:rsidRDefault="00B84AD2" w:rsidP="00FE3CB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начальнику ОП № 12 МО МВД России «Арсеньевский» (Воробей О.В.) провести проверки иностранных граждан, </w:t>
      </w:r>
      <w:r>
        <w:rPr>
          <w:sz w:val="28"/>
          <w:szCs w:val="28"/>
        </w:rPr>
        <w:lastRenderedPageBreak/>
        <w:t>работающих на территории Яковлевского района, на наличии у них медицинских полисов.</w:t>
      </w:r>
    </w:p>
    <w:p w:rsidR="00952A45" w:rsidRDefault="00952A45" w:rsidP="00211403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D32181" w:rsidRDefault="00BD339F" w:rsidP="00D32181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№ </w:t>
      </w:r>
      <w:r w:rsidR="00BD191C" w:rsidRPr="00BD191C">
        <w:rPr>
          <w:b/>
          <w:sz w:val="28"/>
          <w:szCs w:val="28"/>
        </w:rPr>
        <w:t>2</w:t>
      </w:r>
      <w:r w:rsidR="00366049">
        <w:rPr>
          <w:b/>
          <w:sz w:val="28"/>
          <w:szCs w:val="28"/>
        </w:rPr>
        <w:t>.</w:t>
      </w:r>
      <w:r w:rsidR="00BD191C" w:rsidRPr="00BD191C">
        <w:rPr>
          <w:b/>
          <w:sz w:val="28"/>
          <w:szCs w:val="28"/>
        </w:rPr>
        <w:t xml:space="preserve"> «</w:t>
      </w:r>
      <w:r w:rsidR="00992760" w:rsidRPr="00031363">
        <w:rPr>
          <w:b/>
          <w:sz w:val="28"/>
          <w:szCs w:val="28"/>
        </w:rPr>
        <w:t>«</w:t>
      </w:r>
      <w:r w:rsidR="00992760">
        <w:rPr>
          <w:b/>
          <w:sz w:val="28"/>
          <w:szCs w:val="28"/>
        </w:rPr>
        <w:t>О состоянии работы по реализации требований к антитеррористической защищенности объектов (территорий), мест массового пребывания людей»</w:t>
      </w:r>
    </w:p>
    <w:p w:rsidR="007D4564" w:rsidRPr="0063741A" w:rsidRDefault="00685C44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D4564" w:rsidRPr="0063741A">
        <w:rPr>
          <w:b/>
          <w:sz w:val="28"/>
          <w:szCs w:val="28"/>
        </w:rPr>
        <w:t>лушали:</w:t>
      </w:r>
    </w:p>
    <w:p w:rsidR="00992760" w:rsidRDefault="00992760" w:rsidP="0099276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Лушина В.А., и.о. директора МКУ «Центр обеспечения и сопровождения образования»</w:t>
      </w:r>
    </w:p>
    <w:p w:rsidR="00992760" w:rsidRDefault="00992760" w:rsidP="0099276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дченко И.Г., начальник отдела ГОЧС Администрации Яковлевского муниципального района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171C5">
        <w:rPr>
          <w:sz w:val="28"/>
          <w:szCs w:val="28"/>
        </w:rPr>
        <w:t>Вязовик Н.В.</w:t>
      </w:r>
    </w:p>
    <w:p w:rsidR="00691F3F" w:rsidRPr="0063741A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 xml:space="preserve"> Решили:</w:t>
      </w:r>
    </w:p>
    <w:p w:rsidR="00691F3F" w:rsidRDefault="00691F3F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, представленную </w:t>
      </w:r>
      <w:r w:rsidR="00952A45">
        <w:rPr>
          <w:sz w:val="28"/>
          <w:szCs w:val="28"/>
        </w:rPr>
        <w:t>докладчиками</w:t>
      </w:r>
      <w:r>
        <w:rPr>
          <w:sz w:val="28"/>
          <w:szCs w:val="28"/>
        </w:rPr>
        <w:t>, принять к сведению</w:t>
      </w:r>
      <w:r w:rsidR="00BF258F">
        <w:rPr>
          <w:sz w:val="28"/>
          <w:szCs w:val="28"/>
        </w:rPr>
        <w:t>.</w:t>
      </w:r>
    </w:p>
    <w:p w:rsidR="00992760" w:rsidRDefault="00691F3F" w:rsidP="0099276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2760">
        <w:rPr>
          <w:sz w:val="28"/>
          <w:szCs w:val="28"/>
        </w:rPr>
        <w:t xml:space="preserve">И.о. директора МКУ «Центр обеспечения и сопровождения образования» Лушину В.А. в срок до 1.07.2020 завершить установку видеонаблюдения на учреждениях образования </w:t>
      </w:r>
      <w:proofErr w:type="gramStart"/>
      <w:r w:rsidR="00992760">
        <w:rPr>
          <w:sz w:val="28"/>
          <w:szCs w:val="28"/>
        </w:rPr>
        <w:t>с</w:t>
      </w:r>
      <w:proofErr w:type="gramEnd"/>
      <w:r w:rsidR="00992760">
        <w:rPr>
          <w:sz w:val="28"/>
          <w:szCs w:val="28"/>
        </w:rPr>
        <w:t xml:space="preserve">. </w:t>
      </w:r>
      <w:proofErr w:type="gramStart"/>
      <w:r w:rsidR="00992760">
        <w:rPr>
          <w:sz w:val="28"/>
          <w:szCs w:val="28"/>
        </w:rPr>
        <w:t>Яблоновка</w:t>
      </w:r>
      <w:proofErr w:type="gramEnd"/>
      <w:r w:rsidR="00992760">
        <w:rPr>
          <w:sz w:val="28"/>
          <w:szCs w:val="28"/>
        </w:rPr>
        <w:t xml:space="preserve"> и с. </w:t>
      </w:r>
      <w:proofErr w:type="spellStart"/>
      <w:r w:rsidR="00992760">
        <w:rPr>
          <w:sz w:val="28"/>
          <w:szCs w:val="28"/>
        </w:rPr>
        <w:t>Бельцово</w:t>
      </w:r>
      <w:proofErr w:type="spellEnd"/>
      <w:r w:rsidR="00992760">
        <w:rPr>
          <w:sz w:val="28"/>
          <w:szCs w:val="28"/>
        </w:rPr>
        <w:t xml:space="preserve"> Яблоновского сельского поселения.</w:t>
      </w:r>
    </w:p>
    <w:p w:rsidR="00992760" w:rsidRDefault="00992760" w:rsidP="00992760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БУ ДО «Яковлевская детская школа искусств» (Алексашиной С.А.) в срок до 1.07.2020 подать заявку в финансовое управление Администрации Яковлевского муниципального района для установления пожарной сигнализации в учреждении.</w:t>
      </w:r>
    </w:p>
    <w:p w:rsidR="00D32181" w:rsidRPr="00D32181" w:rsidRDefault="00992760" w:rsidP="00D32181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чальнику отдела ГОЧС Администрации Яковлевского муниципального района (Дудченко И.Г.) организовать взаимодействие с ОП № 12 МО МВД России «Арсеньевский» </w:t>
      </w:r>
      <w:r w:rsidR="00AA2F5F">
        <w:rPr>
          <w:sz w:val="28"/>
          <w:szCs w:val="28"/>
        </w:rPr>
        <w:t>по вопросу проверки паспортов безопасности в торговых и религиозных организациях.</w:t>
      </w:r>
    </w:p>
    <w:p w:rsidR="00775B55" w:rsidRDefault="00775B55" w:rsidP="001E3C6A">
      <w:pPr>
        <w:tabs>
          <w:tab w:val="left" w:pos="3860"/>
        </w:tabs>
        <w:spacing w:line="360" w:lineRule="auto"/>
        <w:ind w:firstLine="851"/>
        <w:jc w:val="both"/>
        <w:rPr>
          <w:sz w:val="28"/>
          <w:szCs w:val="28"/>
        </w:rPr>
      </w:pPr>
    </w:p>
    <w:p w:rsidR="00160FA0" w:rsidRDefault="00775B55" w:rsidP="00160FA0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 </w:t>
      </w:r>
      <w:r w:rsidR="00BD339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Pr="00B30D65">
        <w:rPr>
          <w:b/>
          <w:sz w:val="28"/>
          <w:szCs w:val="28"/>
        </w:rPr>
        <w:t xml:space="preserve">. </w:t>
      </w:r>
      <w:r w:rsidR="00160FA0" w:rsidRPr="00520743">
        <w:rPr>
          <w:b/>
          <w:sz w:val="28"/>
          <w:szCs w:val="28"/>
        </w:rPr>
        <w:t>«Контрольный вопрос об исполнении решений антитеррористической комиссии Приморского края и Яковлевского муниципального района</w:t>
      </w:r>
      <w:r w:rsidR="00160FA0">
        <w:rPr>
          <w:b/>
          <w:sz w:val="28"/>
          <w:szCs w:val="28"/>
        </w:rPr>
        <w:t xml:space="preserve">»: исполнение протокола АТК Приморского </w:t>
      </w:r>
      <w:r w:rsidR="00160FA0">
        <w:rPr>
          <w:b/>
          <w:sz w:val="28"/>
          <w:szCs w:val="28"/>
        </w:rPr>
        <w:lastRenderedPageBreak/>
        <w:t>края</w:t>
      </w:r>
      <w:r w:rsidR="00284FE7">
        <w:rPr>
          <w:b/>
          <w:sz w:val="28"/>
          <w:szCs w:val="28"/>
        </w:rPr>
        <w:t xml:space="preserve"> от 03.03.2020 № АТК -82/ОШ-131, от  08.06.2020 № АТК – 83 </w:t>
      </w:r>
      <w:r w:rsidR="00160FA0">
        <w:rPr>
          <w:b/>
          <w:sz w:val="28"/>
          <w:szCs w:val="28"/>
        </w:rPr>
        <w:t>и</w:t>
      </w:r>
      <w:r w:rsidR="00284FE7">
        <w:rPr>
          <w:b/>
          <w:sz w:val="28"/>
          <w:szCs w:val="28"/>
        </w:rPr>
        <w:t xml:space="preserve"> протоколов АТК Яковлевского райо</w:t>
      </w:r>
      <w:r w:rsidR="00160FA0">
        <w:rPr>
          <w:b/>
          <w:sz w:val="28"/>
          <w:szCs w:val="28"/>
        </w:rPr>
        <w:t>на от 23.03.2020 и 22.04.2020</w:t>
      </w:r>
    </w:p>
    <w:p w:rsidR="00160FA0" w:rsidRDefault="00160FA0" w:rsidP="00160FA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удченко И.Г., начальника отдела ГОЧС Администрации Яковлевского муниципального района</w:t>
      </w:r>
    </w:p>
    <w:p w:rsidR="00160FA0" w:rsidRDefault="00160FA0" w:rsidP="00160FA0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и: Лушин В.А., </w:t>
      </w:r>
      <w:proofErr w:type="spellStart"/>
      <w:r>
        <w:rPr>
          <w:rFonts w:ascii="Times New Roman" w:hAnsi="Times New Roman"/>
          <w:sz w:val="28"/>
          <w:szCs w:val="28"/>
        </w:rPr>
        <w:t>Селед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Е., Дудченко И.Г.</w:t>
      </w:r>
    </w:p>
    <w:p w:rsidR="00B9703E" w:rsidRDefault="00B9703E" w:rsidP="00160FA0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63741A">
        <w:rPr>
          <w:b/>
          <w:sz w:val="28"/>
          <w:szCs w:val="28"/>
        </w:rPr>
        <w:t>Решили:</w:t>
      </w:r>
    </w:p>
    <w:p w:rsidR="00352B1B" w:rsidRDefault="00352B1B" w:rsidP="00352B1B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ь информацию к сведению</w:t>
      </w:r>
      <w:r w:rsidRPr="005D39E5">
        <w:rPr>
          <w:sz w:val="28"/>
          <w:szCs w:val="28"/>
        </w:rPr>
        <w:t xml:space="preserve">. </w:t>
      </w:r>
    </w:p>
    <w:p w:rsidR="00352B1B" w:rsidRDefault="00352B1B" w:rsidP="00352B1B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образования Администрации Яковлевского муниципального района (</w:t>
      </w:r>
      <w:proofErr w:type="spellStart"/>
      <w:r>
        <w:rPr>
          <w:sz w:val="28"/>
          <w:szCs w:val="28"/>
        </w:rPr>
        <w:t>Селедцова</w:t>
      </w:r>
      <w:proofErr w:type="spellEnd"/>
      <w:r>
        <w:rPr>
          <w:sz w:val="28"/>
          <w:szCs w:val="28"/>
        </w:rPr>
        <w:t xml:space="preserve"> Н.Е.) изучить вопрос о  совершенствовании работы и повышение уровня подготовки преподавательского состава и службы психологической помощи в образовательных учреждениях</w:t>
      </w:r>
      <w:r w:rsidR="001B55B6">
        <w:rPr>
          <w:sz w:val="28"/>
          <w:szCs w:val="28"/>
        </w:rPr>
        <w:t xml:space="preserve"> Яковлевского района. О результатах доложить в аппарат АТК Яковлевского района до 29.06.2020.</w:t>
      </w:r>
    </w:p>
    <w:p w:rsidR="001B55B6" w:rsidRDefault="001B55B6" w:rsidP="00352B1B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редставителем для включения в состав комиссии по обследованию и категорированию объектов (территорий) религиозных организаций,</w:t>
      </w:r>
      <w:r w:rsidR="00EB2542">
        <w:rPr>
          <w:sz w:val="28"/>
          <w:szCs w:val="28"/>
        </w:rPr>
        <w:t xml:space="preserve"> расположенных  в границах Яковлевского района, начальника отдела ГОЧС Администрации Яковлевского муниципального района Дудченко Ирину Геннадьевну.</w:t>
      </w:r>
    </w:p>
    <w:p w:rsidR="00EB2542" w:rsidRDefault="00EB2542" w:rsidP="00352B1B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учреждений и организаций, собственникам объектов, в которых располагаются избирательные участки </w:t>
      </w:r>
      <w:r w:rsidR="00246F75">
        <w:rPr>
          <w:sz w:val="28"/>
          <w:szCs w:val="28"/>
        </w:rPr>
        <w:t xml:space="preserve">для проведения голосования с 25.06.2020 по 1.07.2020 обеспечить защищенность от несанкционированного проникновения, соблюдения требований антитеррористической и противопожарной безопасности. </w:t>
      </w:r>
    </w:p>
    <w:p w:rsidR="00246F75" w:rsidRDefault="00246F75" w:rsidP="00352B1B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у отдела ГОЧС Администрации Яковлевского муниципального района (Дудченко И.Г.), секретарю АТК Яковлевского района организовать на следующем плановом заседании АТК Яковлевского района (12.08.2020) заслушивание юридических лиц, индивидуальных предпринимателей и физических лиц, являющихся собственниками объектов транспортной инфраструктуры и (или) транспортных средств, по </w:t>
      </w:r>
      <w:r>
        <w:rPr>
          <w:sz w:val="28"/>
          <w:szCs w:val="28"/>
        </w:rPr>
        <w:lastRenderedPageBreak/>
        <w:t>исполнению ими требований ФЗ от 09.02.2007 г. № 16-ФЗ «О транспортной безопасности».</w:t>
      </w:r>
      <w:proofErr w:type="gramEnd"/>
    </w:p>
    <w:p w:rsidR="00246F75" w:rsidRDefault="00246F75" w:rsidP="00352B1B">
      <w:pPr>
        <w:pStyle w:val="a5"/>
        <w:numPr>
          <w:ilvl w:val="0"/>
          <w:numId w:val="6"/>
        </w:numPr>
        <w:tabs>
          <w:tab w:val="left" w:pos="1418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директора МКУ «Центр обеспечения и сопровождения образования» (Лушин В.А.) в срок до 18.06.2020 представить информацию об исполнении п.п. решений АТК Яковлевского района от </w:t>
      </w:r>
      <w:r w:rsidR="00495C68">
        <w:rPr>
          <w:sz w:val="28"/>
          <w:szCs w:val="28"/>
        </w:rPr>
        <w:t>23.03.2020 и 22.04.2020 в аппа</w:t>
      </w:r>
      <w:r w:rsidR="001F1A85">
        <w:rPr>
          <w:sz w:val="28"/>
          <w:szCs w:val="28"/>
        </w:rPr>
        <w:t>р</w:t>
      </w:r>
      <w:r w:rsidR="00495C68">
        <w:rPr>
          <w:sz w:val="28"/>
          <w:szCs w:val="28"/>
        </w:rPr>
        <w:t>а</w:t>
      </w:r>
      <w:r w:rsidR="001F1A85">
        <w:rPr>
          <w:sz w:val="28"/>
          <w:szCs w:val="28"/>
        </w:rPr>
        <w:t xml:space="preserve">т АТК Яковлевского района. </w:t>
      </w:r>
      <w:r>
        <w:rPr>
          <w:sz w:val="28"/>
          <w:szCs w:val="28"/>
        </w:rPr>
        <w:t xml:space="preserve"> </w:t>
      </w:r>
    </w:p>
    <w:p w:rsidR="00352B1B" w:rsidRDefault="00352B1B" w:rsidP="00160FA0">
      <w:pPr>
        <w:tabs>
          <w:tab w:val="left" w:pos="3860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BD339F" w:rsidRPr="00BD339F" w:rsidRDefault="00BD339F" w:rsidP="00BD339F">
      <w:pPr>
        <w:pStyle w:val="a5"/>
        <w:tabs>
          <w:tab w:val="left" w:pos="993"/>
        </w:tabs>
        <w:spacing w:line="360" w:lineRule="auto"/>
        <w:ind w:left="851"/>
        <w:jc w:val="both"/>
        <w:rPr>
          <w:b/>
          <w:sz w:val="28"/>
          <w:szCs w:val="28"/>
        </w:rPr>
      </w:pPr>
    </w:p>
    <w:p w:rsidR="00606A8B" w:rsidRDefault="00606A8B" w:rsidP="00606A8B">
      <w:pPr>
        <w:tabs>
          <w:tab w:val="left" w:pos="1418"/>
        </w:tabs>
        <w:spacing w:line="360" w:lineRule="auto"/>
        <w:jc w:val="both"/>
        <w:rPr>
          <w:sz w:val="28"/>
          <w:szCs w:val="28"/>
        </w:rPr>
      </w:pPr>
    </w:p>
    <w:p w:rsidR="005C144C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5C144C" w:rsidRPr="000764E9" w:rsidRDefault="005C144C" w:rsidP="005C144C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4905C5" w:rsidRDefault="005C144C" w:rsidP="0027646F">
      <w:pPr>
        <w:tabs>
          <w:tab w:val="left" w:pos="38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- </w:t>
      </w:r>
      <w:r w:rsidR="003E390D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0764E9" w:rsidRPr="000764E9">
        <w:rPr>
          <w:sz w:val="28"/>
          <w:szCs w:val="28"/>
        </w:rPr>
        <w:t xml:space="preserve"> Администрации </w:t>
      </w: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Яковлевского</w:t>
      </w:r>
      <w:r w:rsidR="004905C5">
        <w:rPr>
          <w:sz w:val="28"/>
          <w:szCs w:val="28"/>
        </w:rPr>
        <w:t xml:space="preserve"> </w:t>
      </w:r>
      <w:r w:rsidRPr="000764E9">
        <w:rPr>
          <w:sz w:val="28"/>
          <w:szCs w:val="28"/>
        </w:rPr>
        <w:t xml:space="preserve">муниципального района, </w:t>
      </w:r>
    </w:p>
    <w:p w:rsid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председател</w:t>
      </w:r>
      <w:r w:rsidR="005C144C">
        <w:rPr>
          <w:sz w:val="28"/>
          <w:szCs w:val="28"/>
        </w:rPr>
        <w:t>ь</w:t>
      </w:r>
      <w:r w:rsidRPr="000764E9">
        <w:rPr>
          <w:sz w:val="28"/>
          <w:szCs w:val="28"/>
        </w:rPr>
        <w:t xml:space="preserve"> антитеррористической комиссии                 </w:t>
      </w:r>
      <w:r w:rsidR="003E390D">
        <w:rPr>
          <w:sz w:val="28"/>
          <w:szCs w:val="28"/>
        </w:rPr>
        <w:t xml:space="preserve">       </w:t>
      </w:r>
      <w:r w:rsidR="005C144C">
        <w:rPr>
          <w:sz w:val="28"/>
          <w:szCs w:val="28"/>
        </w:rPr>
        <w:t xml:space="preserve">   Н.В.Вязовик</w:t>
      </w:r>
    </w:p>
    <w:p w:rsidR="003A3BB4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3A3BB4" w:rsidRPr="000764E9" w:rsidRDefault="003A3BB4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</w:p>
    <w:p w:rsidR="000764E9" w:rsidRPr="000764E9" w:rsidRDefault="000764E9" w:rsidP="0027646F">
      <w:pPr>
        <w:tabs>
          <w:tab w:val="left" w:pos="3860"/>
        </w:tabs>
        <w:jc w:val="both"/>
        <w:rPr>
          <w:sz w:val="28"/>
          <w:szCs w:val="28"/>
        </w:rPr>
      </w:pPr>
      <w:r w:rsidRPr="000764E9">
        <w:rPr>
          <w:sz w:val="28"/>
          <w:szCs w:val="28"/>
        </w:rPr>
        <w:t>Секретарь</w:t>
      </w:r>
      <w:r w:rsidR="0027646F">
        <w:rPr>
          <w:sz w:val="28"/>
          <w:szCs w:val="28"/>
        </w:rPr>
        <w:t xml:space="preserve"> ко</w:t>
      </w:r>
      <w:r w:rsidRPr="000764E9">
        <w:rPr>
          <w:sz w:val="28"/>
          <w:szCs w:val="28"/>
        </w:rPr>
        <w:t xml:space="preserve">миссии                                                            </w:t>
      </w:r>
      <w:r w:rsidR="005C144C">
        <w:rPr>
          <w:sz w:val="28"/>
          <w:szCs w:val="28"/>
        </w:rPr>
        <w:t xml:space="preserve">          </w:t>
      </w:r>
      <w:r w:rsidR="004905C5">
        <w:rPr>
          <w:sz w:val="28"/>
          <w:szCs w:val="28"/>
        </w:rPr>
        <w:t>И.Г. Дудченко</w:t>
      </w:r>
      <w:r w:rsidR="005C144C">
        <w:rPr>
          <w:sz w:val="28"/>
          <w:szCs w:val="28"/>
        </w:rPr>
        <w:t xml:space="preserve"> </w:t>
      </w:r>
    </w:p>
    <w:p w:rsidR="000764E9" w:rsidRPr="000764E9" w:rsidRDefault="000764E9" w:rsidP="006E72AB">
      <w:pPr>
        <w:tabs>
          <w:tab w:val="left" w:pos="3860"/>
        </w:tabs>
        <w:spacing w:line="360" w:lineRule="auto"/>
        <w:jc w:val="both"/>
        <w:rPr>
          <w:sz w:val="28"/>
          <w:szCs w:val="28"/>
        </w:rPr>
      </w:pPr>
    </w:p>
    <w:p w:rsidR="00F7259A" w:rsidRPr="000764E9" w:rsidRDefault="00F7259A" w:rsidP="006E72AB">
      <w:pPr>
        <w:spacing w:line="360" w:lineRule="auto"/>
        <w:rPr>
          <w:sz w:val="28"/>
          <w:szCs w:val="28"/>
        </w:rPr>
      </w:pPr>
    </w:p>
    <w:sectPr w:rsidR="00F7259A" w:rsidRPr="000764E9" w:rsidSect="0067640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1BFE"/>
    <w:multiLevelType w:val="hybridMultilevel"/>
    <w:tmpl w:val="7ED64244"/>
    <w:lvl w:ilvl="0" w:tplc="4AB223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ED5C01"/>
    <w:multiLevelType w:val="hybridMultilevel"/>
    <w:tmpl w:val="B0E613CC"/>
    <w:lvl w:ilvl="0" w:tplc="21262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0359EA"/>
    <w:multiLevelType w:val="hybridMultilevel"/>
    <w:tmpl w:val="3698B548"/>
    <w:lvl w:ilvl="0" w:tplc="A9CA2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3531CC"/>
    <w:multiLevelType w:val="hybridMultilevel"/>
    <w:tmpl w:val="91609700"/>
    <w:lvl w:ilvl="0" w:tplc="98009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B94FB5"/>
    <w:multiLevelType w:val="multilevel"/>
    <w:tmpl w:val="540E2F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57076145"/>
    <w:multiLevelType w:val="hybridMultilevel"/>
    <w:tmpl w:val="B47EB808"/>
    <w:lvl w:ilvl="0" w:tplc="323EF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AB5CE9"/>
    <w:multiLevelType w:val="hybridMultilevel"/>
    <w:tmpl w:val="147E9266"/>
    <w:lvl w:ilvl="0" w:tplc="59126F2A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E9"/>
    <w:rsid w:val="000171C5"/>
    <w:rsid w:val="0002281C"/>
    <w:rsid w:val="00024ED1"/>
    <w:rsid w:val="00031040"/>
    <w:rsid w:val="000575B7"/>
    <w:rsid w:val="000616E9"/>
    <w:rsid w:val="000740FE"/>
    <w:rsid w:val="000764E9"/>
    <w:rsid w:val="00085742"/>
    <w:rsid w:val="00090AE7"/>
    <w:rsid w:val="000E211D"/>
    <w:rsid w:val="000F6C4E"/>
    <w:rsid w:val="00160FA0"/>
    <w:rsid w:val="001926F7"/>
    <w:rsid w:val="001B55B6"/>
    <w:rsid w:val="001B55E3"/>
    <w:rsid w:val="001C05E4"/>
    <w:rsid w:val="001C75A0"/>
    <w:rsid w:val="001E3C6A"/>
    <w:rsid w:val="001F1A85"/>
    <w:rsid w:val="001F1DA5"/>
    <w:rsid w:val="001F2F67"/>
    <w:rsid w:val="00211403"/>
    <w:rsid w:val="00212722"/>
    <w:rsid w:val="00216D3F"/>
    <w:rsid w:val="00226058"/>
    <w:rsid w:val="00246F75"/>
    <w:rsid w:val="0025273B"/>
    <w:rsid w:val="002547DC"/>
    <w:rsid w:val="00260A5E"/>
    <w:rsid w:val="00274EE3"/>
    <w:rsid w:val="0027646F"/>
    <w:rsid w:val="00284FE7"/>
    <w:rsid w:val="002E00CC"/>
    <w:rsid w:val="002E4B03"/>
    <w:rsid w:val="002E5E92"/>
    <w:rsid w:val="0030761A"/>
    <w:rsid w:val="00312DE3"/>
    <w:rsid w:val="003254FA"/>
    <w:rsid w:val="00352B1B"/>
    <w:rsid w:val="00366049"/>
    <w:rsid w:val="0037336A"/>
    <w:rsid w:val="0039083A"/>
    <w:rsid w:val="003A3BB4"/>
    <w:rsid w:val="003A4D54"/>
    <w:rsid w:val="003C0055"/>
    <w:rsid w:val="003C10B9"/>
    <w:rsid w:val="003D122F"/>
    <w:rsid w:val="003D2913"/>
    <w:rsid w:val="003E390D"/>
    <w:rsid w:val="003E44D4"/>
    <w:rsid w:val="003E7D03"/>
    <w:rsid w:val="00414B38"/>
    <w:rsid w:val="00422184"/>
    <w:rsid w:val="00425CB7"/>
    <w:rsid w:val="004367D3"/>
    <w:rsid w:val="00450E5E"/>
    <w:rsid w:val="00475C5E"/>
    <w:rsid w:val="00485C61"/>
    <w:rsid w:val="004905C5"/>
    <w:rsid w:val="00495C68"/>
    <w:rsid w:val="00521256"/>
    <w:rsid w:val="0056520C"/>
    <w:rsid w:val="00580D59"/>
    <w:rsid w:val="005C144C"/>
    <w:rsid w:val="005C2935"/>
    <w:rsid w:val="005D39E5"/>
    <w:rsid w:val="00606A8B"/>
    <w:rsid w:val="006211C2"/>
    <w:rsid w:val="0063741A"/>
    <w:rsid w:val="006410D5"/>
    <w:rsid w:val="00656EE2"/>
    <w:rsid w:val="006603D9"/>
    <w:rsid w:val="00663843"/>
    <w:rsid w:val="00676407"/>
    <w:rsid w:val="00677BD7"/>
    <w:rsid w:val="00685C44"/>
    <w:rsid w:val="00691F3F"/>
    <w:rsid w:val="00692E26"/>
    <w:rsid w:val="006C6E87"/>
    <w:rsid w:val="006D45A3"/>
    <w:rsid w:val="006E72AB"/>
    <w:rsid w:val="006F4354"/>
    <w:rsid w:val="00711686"/>
    <w:rsid w:val="0075254B"/>
    <w:rsid w:val="00775B55"/>
    <w:rsid w:val="00776D4A"/>
    <w:rsid w:val="00776F63"/>
    <w:rsid w:val="007B206D"/>
    <w:rsid w:val="007C04F3"/>
    <w:rsid w:val="007D4564"/>
    <w:rsid w:val="00812A53"/>
    <w:rsid w:val="008131FE"/>
    <w:rsid w:val="00823AE3"/>
    <w:rsid w:val="00840FC5"/>
    <w:rsid w:val="00841A99"/>
    <w:rsid w:val="008643A1"/>
    <w:rsid w:val="00872C76"/>
    <w:rsid w:val="008E232C"/>
    <w:rsid w:val="008E55A7"/>
    <w:rsid w:val="008E78F6"/>
    <w:rsid w:val="00934DC8"/>
    <w:rsid w:val="009507A9"/>
    <w:rsid w:val="00952A45"/>
    <w:rsid w:val="009551B3"/>
    <w:rsid w:val="00964C7D"/>
    <w:rsid w:val="00976767"/>
    <w:rsid w:val="00985EE5"/>
    <w:rsid w:val="00992760"/>
    <w:rsid w:val="00A03F52"/>
    <w:rsid w:val="00A10002"/>
    <w:rsid w:val="00A17057"/>
    <w:rsid w:val="00A3142D"/>
    <w:rsid w:val="00A72E8F"/>
    <w:rsid w:val="00A93DEA"/>
    <w:rsid w:val="00AA2F5F"/>
    <w:rsid w:val="00AA79A0"/>
    <w:rsid w:val="00AC51F6"/>
    <w:rsid w:val="00AD3B08"/>
    <w:rsid w:val="00AE2D9F"/>
    <w:rsid w:val="00AF0629"/>
    <w:rsid w:val="00B05BC1"/>
    <w:rsid w:val="00B60140"/>
    <w:rsid w:val="00B67F94"/>
    <w:rsid w:val="00B84AD2"/>
    <w:rsid w:val="00B9703E"/>
    <w:rsid w:val="00BA04EE"/>
    <w:rsid w:val="00BA4213"/>
    <w:rsid w:val="00BD191C"/>
    <w:rsid w:val="00BD339F"/>
    <w:rsid w:val="00BD3EEC"/>
    <w:rsid w:val="00BE57F4"/>
    <w:rsid w:val="00BF258F"/>
    <w:rsid w:val="00BF7996"/>
    <w:rsid w:val="00C023C7"/>
    <w:rsid w:val="00C238B2"/>
    <w:rsid w:val="00C75F2D"/>
    <w:rsid w:val="00C77EA1"/>
    <w:rsid w:val="00C87AF0"/>
    <w:rsid w:val="00C96CF8"/>
    <w:rsid w:val="00CA3EB5"/>
    <w:rsid w:val="00D00676"/>
    <w:rsid w:val="00D32181"/>
    <w:rsid w:val="00D45123"/>
    <w:rsid w:val="00D539F4"/>
    <w:rsid w:val="00D65995"/>
    <w:rsid w:val="00DD44BA"/>
    <w:rsid w:val="00DF2124"/>
    <w:rsid w:val="00DF60C9"/>
    <w:rsid w:val="00E01EA4"/>
    <w:rsid w:val="00E020A0"/>
    <w:rsid w:val="00E15CFF"/>
    <w:rsid w:val="00E2022A"/>
    <w:rsid w:val="00EB2542"/>
    <w:rsid w:val="00EC41AE"/>
    <w:rsid w:val="00EE2B66"/>
    <w:rsid w:val="00EE3123"/>
    <w:rsid w:val="00EF5387"/>
    <w:rsid w:val="00F42B46"/>
    <w:rsid w:val="00F4612E"/>
    <w:rsid w:val="00F7259A"/>
    <w:rsid w:val="00F96E2D"/>
    <w:rsid w:val="00FA4F6F"/>
    <w:rsid w:val="00FC257C"/>
    <w:rsid w:val="00FD1B8E"/>
    <w:rsid w:val="00FD34A7"/>
    <w:rsid w:val="00FE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6EE2"/>
    <w:rPr>
      <w:i/>
      <w:iCs/>
    </w:rPr>
  </w:style>
  <w:style w:type="character" w:styleId="a4">
    <w:name w:val="Subtle Emphasis"/>
    <w:basedOn w:val="a0"/>
    <w:uiPriority w:val="19"/>
    <w:qFormat/>
    <w:rsid w:val="00656EE2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75C5E"/>
    <w:pPr>
      <w:ind w:left="720"/>
      <w:contextualSpacing/>
    </w:pPr>
  </w:style>
  <w:style w:type="paragraph" w:styleId="a6">
    <w:name w:val="No Spacing"/>
    <w:uiPriority w:val="1"/>
    <w:qFormat/>
    <w:rsid w:val="003254FA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7">
    <w:name w:val="Strong"/>
    <w:qFormat/>
    <w:rsid w:val="006638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A786-FAA9-4A70-A485-87FF297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CHS</cp:lastModifiedBy>
  <cp:revision>14</cp:revision>
  <cp:lastPrinted>2020-07-03T02:08:00Z</cp:lastPrinted>
  <dcterms:created xsi:type="dcterms:W3CDTF">2020-06-17T06:15:00Z</dcterms:created>
  <dcterms:modified xsi:type="dcterms:W3CDTF">2020-07-03T02:09:00Z</dcterms:modified>
</cp:coreProperties>
</file>